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BF" w:rsidRPr="002206E8" w:rsidRDefault="00944EC4" w:rsidP="002206E8">
      <w:pPr>
        <w:tabs>
          <w:tab w:val="left" w:pos="195"/>
          <w:tab w:val="right" w:pos="9355"/>
        </w:tabs>
        <w:rPr>
          <w:rFonts w:ascii="Times New Roman" w:hAnsi="Times New Roman" w:cs="Times New Roman"/>
          <w:sz w:val="26"/>
          <w:szCs w:val="26"/>
        </w:rPr>
      </w:pPr>
      <w:r w:rsidRPr="002206E8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1ECA6" wp14:editId="3BF06895">
                <wp:simplePos x="0" y="0"/>
                <wp:positionH relativeFrom="column">
                  <wp:posOffset>2981325</wp:posOffset>
                </wp:positionH>
                <wp:positionV relativeFrom="paragraph">
                  <wp:posOffset>-506730</wp:posOffset>
                </wp:positionV>
                <wp:extent cx="3055620" cy="172402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0265" w:rsidRDefault="00B80265" w:rsidP="00944EC4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 xml:space="preserve">                                                                  </w:t>
                            </w:r>
                            <w:r w:rsidRPr="00D80FB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 xml:space="preserve">    «</w:t>
                            </w:r>
                            <w:r w:rsidRPr="0042692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тверждаю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»</w:t>
                            </w:r>
                            <w:r w:rsidRPr="0042692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B80265" w:rsidRDefault="00B80265" w:rsidP="00944EC4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ачальник </w:t>
                            </w:r>
                            <w:r w:rsidRPr="0042692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тдел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 </w:t>
                            </w:r>
                            <w:r w:rsidRPr="0042692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порта </w:t>
                            </w:r>
                          </w:p>
                          <w:p w:rsidR="00B80265" w:rsidRPr="00944EC4" w:rsidRDefault="00B80265" w:rsidP="00944EC4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дминистрации МР 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озельск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 район»</w:t>
                            </w:r>
                          </w:p>
                          <w:p w:rsidR="00B80265" w:rsidRDefault="00B80265" w:rsidP="00944EC4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2692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_            Т.М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Черняк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B80265" w:rsidRPr="0042692E" w:rsidRDefault="00B80265" w:rsidP="00944EC4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«_____» _________________ 2022 года</w:t>
                            </w:r>
                            <w:r w:rsidRPr="0042692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B80265" w:rsidRPr="0042692E" w:rsidRDefault="00B80265" w:rsidP="001E2E7C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2692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B80265" w:rsidRPr="0042692E" w:rsidRDefault="00B80265" w:rsidP="001E2E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34.75pt;margin-top:-39.9pt;width:240.6pt;height:1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" filled="f" stroked="f">
                <v:textbox>
                  <w:txbxContent>
                    <w:p w:rsidR="00D74261" w:rsidRDefault="00D74261" w:rsidP="00944EC4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 xml:space="preserve">                                                                  </w:t>
                      </w:r>
                      <w:r w:rsidRPr="00D80FBF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 xml:space="preserve">    «</w:t>
                      </w:r>
                      <w:r w:rsidRPr="0042692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тверждаю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»</w:t>
                      </w:r>
                      <w:r w:rsidRPr="0042692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D74261" w:rsidRDefault="00D74261" w:rsidP="00944EC4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ачальник </w:t>
                      </w:r>
                      <w:r w:rsidRPr="0042692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тдела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 </w:t>
                      </w:r>
                      <w:r w:rsidRPr="0042692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порта </w:t>
                      </w:r>
                    </w:p>
                    <w:p w:rsidR="00D74261" w:rsidRPr="00944EC4" w:rsidRDefault="00D74261" w:rsidP="00944EC4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дминистрации МР «Козельский район»</w:t>
                      </w:r>
                    </w:p>
                    <w:p w:rsidR="00D74261" w:rsidRDefault="00D74261" w:rsidP="00944EC4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2692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____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_            Т.М. Чернякова </w:t>
                      </w:r>
                    </w:p>
                    <w:p w:rsidR="00D74261" w:rsidRPr="0042692E" w:rsidRDefault="00D74261" w:rsidP="00944EC4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«_____» _________________ 2022 года</w:t>
                      </w:r>
                      <w:r w:rsidRPr="0042692E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:rsidR="00D74261" w:rsidRPr="0042692E" w:rsidRDefault="00D74261" w:rsidP="001E2E7C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2692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:rsidR="00D74261" w:rsidRPr="0042692E" w:rsidRDefault="00D74261" w:rsidP="001E2E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06E8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8C6E93" wp14:editId="577AEFE4">
                <wp:simplePos x="0" y="0"/>
                <wp:positionH relativeFrom="column">
                  <wp:posOffset>-523875</wp:posOffset>
                </wp:positionH>
                <wp:positionV relativeFrom="paragraph">
                  <wp:posOffset>-262890</wp:posOffset>
                </wp:positionV>
                <wp:extent cx="3139440" cy="1476375"/>
                <wp:effectExtent l="0" t="0" r="0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0265" w:rsidRPr="0042692E" w:rsidRDefault="00B80265" w:rsidP="00E1679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</w:t>
                            </w:r>
                            <w:r w:rsidRPr="0042692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Согласован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:rsidR="00B80265" w:rsidRDefault="00B80265" w:rsidP="00E1679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42692E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аместитель главы </w:t>
                            </w:r>
                            <w:r w:rsidRPr="0042692E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администрации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МР </w:t>
                            </w:r>
                            <w:r w:rsidRPr="0042692E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«</w:t>
                            </w:r>
                            <w:proofErr w:type="spellStart"/>
                            <w:r w:rsidRPr="0042692E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Козельский</w:t>
                            </w:r>
                            <w:proofErr w:type="spellEnd"/>
                            <w:r w:rsidRPr="0042692E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район»</w:t>
                            </w:r>
                          </w:p>
                          <w:p w:rsidR="00B80265" w:rsidRPr="0042692E" w:rsidRDefault="00B80265" w:rsidP="00E1679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:rsidR="00B80265" w:rsidRDefault="00B80265" w:rsidP="00E1679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2692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___ </w:t>
                            </w:r>
                            <w:r w:rsidRPr="0042692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Е.Н. Цукерник</w:t>
                            </w:r>
                          </w:p>
                          <w:p w:rsidR="00B80265" w:rsidRPr="0042692E" w:rsidRDefault="00B80265" w:rsidP="00FB46ED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2692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«_____» _ ___________ 202</w:t>
                            </w:r>
                            <w:r w:rsidR="003840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года</w:t>
                            </w:r>
                            <w:r w:rsidRPr="0042692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B80265" w:rsidRPr="0042692E" w:rsidRDefault="00B80265" w:rsidP="00E1679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B80265" w:rsidRPr="00D80FBF" w:rsidRDefault="00B80265" w:rsidP="006E11A8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80265" w:rsidRPr="001E2E7C" w:rsidRDefault="00B80265" w:rsidP="006E11A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7" type="#_x0000_t202" style="position:absolute;margin-left:-41.25pt;margin-top:-20.7pt;width:247.2pt;height:11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" filled="f" stroked="f">
                <v:textbox>
                  <w:txbxContent>
                    <w:p w:rsidR="00B80265" w:rsidRPr="0042692E" w:rsidRDefault="00B80265" w:rsidP="00E1679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«</w:t>
                      </w:r>
                      <w:r w:rsidRPr="0042692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Согласован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»</w:t>
                      </w:r>
                    </w:p>
                    <w:p w:rsidR="00B80265" w:rsidRDefault="00B80265" w:rsidP="00E1679C">
                      <w:pPr>
                        <w:pStyle w:val="a3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42692E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З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аместитель главы </w:t>
                      </w:r>
                      <w:r w:rsidRPr="0042692E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администрации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МР </w:t>
                      </w:r>
                      <w:r w:rsidRPr="0042692E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«</w:t>
                      </w:r>
                      <w:proofErr w:type="spellStart"/>
                      <w:r w:rsidRPr="0042692E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Козельский</w:t>
                      </w:r>
                      <w:proofErr w:type="spellEnd"/>
                      <w:r w:rsidRPr="0042692E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район»</w:t>
                      </w:r>
                    </w:p>
                    <w:p w:rsidR="00B80265" w:rsidRPr="0042692E" w:rsidRDefault="00B80265" w:rsidP="00E1679C">
                      <w:pPr>
                        <w:pStyle w:val="a3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:rsidR="00B80265" w:rsidRDefault="00B80265" w:rsidP="00E1679C">
                      <w:pPr>
                        <w:pStyle w:val="a3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42692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_____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___ </w:t>
                      </w:r>
                      <w:r w:rsidRPr="0042692E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Е.Н. Цукерник</w:t>
                      </w:r>
                    </w:p>
                    <w:p w:rsidR="00B80265" w:rsidRPr="0042692E" w:rsidRDefault="00B80265" w:rsidP="00FB46ED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42692E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«_____» _ ___________ 202</w:t>
                      </w:r>
                      <w:r w:rsidR="00384049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года</w:t>
                      </w:r>
                      <w:r w:rsidRPr="0042692E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:rsidR="00B80265" w:rsidRPr="0042692E" w:rsidRDefault="00B80265" w:rsidP="00E1679C">
                      <w:pPr>
                        <w:pStyle w:val="a3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B80265" w:rsidRPr="00D80FBF" w:rsidRDefault="00B80265" w:rsidP="006E11A8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B80265" w:rsidRPr="001E2E7C" w:rsidRDefault="00B80265" w:rsidP="006E11A8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35C" w:rsidRPr="002206E8">
        <w:rPr>
          <w:rFonts w:ascii="Times New Roman" w:hAnsi="Times New Roman" w:cs="Times New Roman"/>
          <w:sz w:val="26"/>
          <w:szCs w:val="26"/>
        </w:rPr>
        <w:tab/>
      </w:r>
      <w:r w:rsidR="00B1335C" w:rsidRPr="002206E8">
        <w:rPr>
          <w:rFonts w:ascii="Times New Roman" w:hAnsi="Times New Roman" w:cs="Times New Roman"/>
          <w:sz w:val="26"/>
          <w:szCs w:val="26"/>
        </w:rPr>
        <w:tab/>
      </w:r>
    </w:p>
    <w:p w:rsidR="00D80FBF" w:rsidRPr="002206E8" w:rsidRDefault="00D80FBF" w:rsidP="002206E8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80FBF" w:rsidRPr="002206E8" w:rsidRDefault="00D80FBF" w:rsidP="002206E8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80FBF" w:rsidRPr="002206E8" w:rsidRDefault="00D80FBF" w:rsidP="002206E8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80FBF" w:rsidRPr="002206E8" w:rsidRDefault="00D80FBF" w:rsidP="002206E8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A44AC" w:rsidRPr="002206E8" w:rsidRDefault="001A44AC" w:rsidP="002206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44AC" w:rsidRPr="002206E8" w:rsidRDefault="001A44AC" w:rsidP="002206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1E3B" w:rsidRPr="002206E8" w:rsidRDefault="00441E3B" w:rsidP="002206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1E3B" w:rsidRPr="002206E8" w:rsidRDefault="00441E3B" w:rsidP="002206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1E3B" w:rsidRPr="002206E8" w:rsidRDefault="00441E3B" w:rsidP="002206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1E3B" w:rsidRPr="002206E8" w:rsidRDefault="00441E3B" w:rsidP="002206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1E3B" w:rsidRPr="002206E8" w:rsidRDefault="00441E3B" w:rsidP="002206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0FBF" w:rsidRPr="00D74261" w:rsidRDefault="00D74261" w:rsidP="002206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4261">
        <w:rPr>
          <w:rFonts w:ascii="Times New Roman" w:hAnsi="Times New Roman" w:cs="Times New Roman"/>
          <w:b/>
          <w:sz w:val="36"/>
          <w:szCs w:val="36"/>
        </w:rPr>
        <w:t>ПЛАН РАБОТЫ</w:t>
      </w:r>
    </w:p>
    <w:p w:rsidR="00D80FBF" w:rsidRPr="00D74261" w:rsidRDefault="00D80FBF" w:rsidP="002206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1E3B" w:rsidRPr="00D74261" w:rsidRDefault="0042692E" w:rsidP="002206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4261">
        <w:rPr>
          <w:rFonts w:ascii="Times New Roman" w:hAnsi="Times New Roman" w:cs="Times New Roman"/>
          <w:b/>
          <w:sz w:val="36"/>
          <w:szCs w:val="36"/>
        </w:rPr>
        <w:t>Отдел</w:t>
      </w:r>
      <w:r w:rsidR="00D74261" w:rsidRPr="00D74261">
        <w:rPr>
          <w:rFonts w:ascii="Times New Roman" w:hAnsi="Times New Roman" w:cs="Times New Roman"/>
          <w:b/>
          <w:sz w:val="36"/>
          <w:szCs w:val="36"/>
        </w:rPr>
        <w:t>а</w:t>
      </w:r>
      <w:r w:rsidRPr="00D74261">
        <w:rPr>
          <w:rFonts w:ascii="Times New Roman" w:hAnsi="Times New Roman" w:cs="Times New Roman"/>
          <w:b/>
          <w:sz w:val="36"/>
          <w:szCs w:val="36"/>
        </w:rPr>
        <w:t xml:space="preserve"> спорта</w:t>
      </w:r>
    </w:p>
    <w:p w:rsidR="0042692E" w:rsidRPr="00D74261" w:rsidRDefault="0042692E" w:rsidP="002206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426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41E3B" w:rsidRPr="00D74261">
        <w:rPr>
          <w:rFonts w:ascii="Times New Roman" w:hAnsi="Times New Roman" w:cs="Times New Roman"/>
          <w:b/>
          <w:sz w:val="36"/>
          <w:szCs w:val="36"/>
        </w:rPr>
        <w:t>а</w:t>
      </w:r>
      <w:r w:rsidRPr="00D74261">
        <w:rPr>
          <w:rFonts w:ascii="Times New Roman" w:hAnsi="Times New Roman" w:cs="Times New Roman"/>
          <w:b/>
          <w:sz w:val="36"/>
          <w:szCs w:val="36"/>
        </w:rPr>
        <w:t>дминистрации</w:t>
      </w:r>
      <w:r w:rsidR="00441E3B" w:rsidRPr="00D7426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74261">
        <w:rPr>
          <w:rFonts w:ascii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:rsidR="00FC1AA5" w:rsidRPr="00D74261" w:rsidRDefault="0042692E" w:rsidP="002206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4261"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 w:rsidRPr="00D74261">
        <w:rPr>
          <w:rFonts w:ascii="Times New Roman" w:hAnsi="Times New Roman" w:cs="Times New Roman"/>
          <w:b/>
          <w:sz w:val="36"/>
          <w:szCs w:val="36"/>
        </w:rPr>
        <w:t>Козельский</w:t>
      </w:r>
      <w:proofErr w:type="spellEnd"/>
      <w:r w:rsidRPr="00D74261">
        <w:rPr>
          <w:rFonts w:ascii="Times New Roman" w:hAnsi="Times New Roman" w:cs="Times New Roman"/>
          <w:b/>
          <w:sz w:val="36"/>
          <w:szCs w:val="36"/>
        </w:rPr>
        <w:t xml:space="preserve"> район»</w:t>
      </w:r>
    </w:p>
    <w:p w:rsidR="00FC1AA5" w:rsidRPr="00D74261" w:rsidRDefault="00FC1AA5" w:rsidP="002206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3085" w:rsidRPr="00D74261" w:rsidRDefault="00D80FBF" w:rsidP="002206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4261">
        <w:rPr>
          <w:rFonts w:ascii="Times New Roman" w:hAnsi="Times New Roman" w:cs="Times New Roman"/>
          <w:b/>
          <w:sz w:val="36"/>
          <w:szCs w:val="36"/>
        </w:rPr>
        <w:t>на 20</w:t>
      </w:r>
      <w:r w:rsidR="003579ED" w:rsidRPr="00D74261">
        <w:rPr>
          <w:rFonts w:ascii="Times New Roman" w:hAnsi="Times New Roman" w:cs="Times New Roman"/>
          <w:b/>
          <w:sz w:val="36"/>
          <w:szCs w:val="36"/>
        </w:rPr>
        <w:t>2</w:t>
      </w:r>
      <w:r w:rsidR="00441E3B" w:rsidRPr="00D74261">
        <w:rPr>
          <w:rFonts w:ascii="Times New Roman" w:hAnsi="Times New Roman" w:cs="Times New Roman"/>
          <w:b/>
          <w:sz w:val="36"/>
          <w:szCs w:val="36"/>
        </w:rPr>
        <w:t>3</w:t>
      </w:r>
      <w:r w:rsidRPr="00D74261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D80FBF" w:rsidRPr="002206E8" w:rsidRDefault="00D80FBF" w:rsidP="002206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83C" w:rsidRPr="002206E8" w:rsidRDefault="006F783C" w:rsidP="002206E8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F783C" w:rsidRPr="002206E8" w:rsidRDefault="006F783C" w:rsidP="002206E8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F783C" w:rsidRPr="002206E8" w:rsidRDefault="006F783C" w:rsidP="002206E8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F783C" w:rsidRPr="002206E8" w:rsidRDefault="006F783C" w:rsidP="002206E8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1E3B" w:rsidRPr="002206E8" w:rsidRDefault="00441E3B" w:rsidP="002206E8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1E3B" w:rsidRPr="002206E8" w:rsidRDefault="00441E3B" w:rsidP="002206E8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1E3B" w:rsidRPr="002206E8" w:rsidRDefault="00441E3B" w:rsidP="002206E8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1E3B" w:rsidRPr="002206E8" w:rsidRDefault="00441E3B" w:rsidP="002206E8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1E3B" w:rsidRPr="002206E8" w:rsidRDefault="00441E3B" w:rsidP="002206E8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1E3B" w:rsidRPr="002206E8" w:rsidRDefault="00441E3B" w:rsidP="002206E8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1E3B" w:rsidRDefault="00441E3B" w:rsidP="002206E8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18E1" w:rsidRDefault="008D18E1" w:rsidP="002206E8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18E1" w:rsidRDefault="008D18E1" w:rsidP="002206E8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18E1" w:rsidRPr="002206E8" w:rsidRDefault="008D18E1" w:rsidP="002206E8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1E3B" w:rsidRPr="002206E8" w:rsidRDefault="00441E3B" w:rsidP="002206E8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1E3B" w:rsidRPr="002206E8" w:rsidRDefault="00441E3B" w:rsidP="002206E8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1E3B" w:rsidRPr="002206E8" w:rsidRDefault="00441E3B" w:rsidP="002206E8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886" w:type="dxa"/>
        <w:tblLook w:val="04A0" w:firstRow="1" w:lastRow="0" w:firstColumn="1" w:lastColumn="0" w:noHBand="0" w:noVBand="1"/>
      </w:tblPr>
      <w:tblGrid>
        <w:gridCol w:w="560"/>
        <w:gridCol w:w="3402"/>
        <w:gridCol w:w="2148"/>
        <w:gridCol w:w="2164"/>
        <w:gridCol w:w="2183"/>
      </w:tblGrid>
      <w:tr w:rsidR="00974261" w:rsidRPr="00B80265" w:rsidTr="00384049">
        <w:trPr>
          <w:trHeight w:val="329"/>
        </w:trPr>
        <w:tc>
          <w:tcPr>
            <w:tcW w:w="0" w:type="auto"/>
            <w:vAlign w:val="center"/>
          </w:tcPr>
          <w:p w:rsidR="00441E3B" w:rsidRPr="00B80265" w:rsidRDefault="00441E3B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2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441E3B" w:rsidRPr="00B80265" w:rsidRDefault="00441E3B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026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8026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441E3B" w:rsidRPr="00B80265" w:rsidRDefault="00441E3B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2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vAlign w:val="center"/>
          </w:tcPr>
          <w:p w:rsidR="00441E3B" w:rsidRPr="00B80265" w:rsidRDefault="00441E3B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26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441E3B" w:rsidRPr="00B80265" w:rsidRDefault="00441E3B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26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  <w:vAlign w:val="center"/>
          </w:tcPr>
          <w:p w:rsidR="00441E3B" w:rsidRPr="00B80265" w:rsidRDefault="00441E3B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26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0" w:type="auto"/>
            <w:vAlign w:val="center"/>
          </w:tcPr>
          <w:p w:rsidR="00441E3B" w:rsidRPr="00B80265" w:rsidRDefault="00FB46ED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26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B46ED" w:rsidRPr="00C87B89" w:rsidTr="00384049">
        <w:trPr>
          <w:trHeight w:val="329"/>
        </w:trPr>
        <w:tc>
          <w:tcPr>
            <w:tcW w:w="0" w:type="auto"/>
            <w:gridSpan w:val="5"/>
            <w:vAlign w:val="center"/>
          </w:tcPr>
          <w:p w:rsidR="00C87B89" w:rsidRPr="00C87B89" w:rsidRDefault="00C87B89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6ED" w:rsidRPr="00C87B89" w:rsidRDefault="00FB46ED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 (семинары)</w:t>
            </w:r>
            <w:r w:rsidR="00A847F5" w:rsidRPr="00C87B8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74261" w:rsidRPr="00C87B89" w:rsidTr="00384049">
        <w:trPr>
          <w:trHeight w:val="329"/>
        </w:trPr>
        <w:tc>
          <w:tcPr>
            <w:tcW w:w="0" w:type="auto"/>
            <w:vAlign w:val="center"/>
          </w:tcPr>
          <w:p w:rsidR="00441E3B" w:rsidRPr="00C87B89" w:rsidRDefault="00A847F5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41E3B" w:rsidRPr="00C87B89" w:rsidRDefault="0051250E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A847F5" w:rsidRPr="00C87B89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учебно-тренировочных процессов в спортивных школах</w:t>
            </w:r>
          </w:p>
        </w:tc>
        <w:tc>
          <w:tcPr>
            <w:tcW w:w="0" w:type="auto"/>
            <w:vAlign w:val="center"/>
          </w:tcPr>
          <w:p w:rsidR="00441E3B" w:rsidRPr="00C87B89" w:rsidRDefault="0051250E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0" w:type="auto"/>
            <w:vAlign w:val="center"/>
          </w:tcPr>
          <w:p w:rsidR="00441E3B" w:rsidRPr="00C87B89" w:rsidRDefault="00441E3B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1E3B" w:rsidRPr="00C87B89" w:rsidRDefault="0051250E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Чернякова</w:t>
            </w:r>
            <w:proofErr w:type="spellEnd"/>
            <w:r w:rsidRPr="00C87B89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974261" w:rsidRPr="00C87B89" w:rsidTr="00384049">
        <w:trPr>
          <w:trHeight w:val="329"/>
        </w:trPr>
        <w:tc>
          <w:tcPr>
            <w:tcW w:w="0" w:type="auto"/>
            <w:vAlign w:val="center"/>
          </w:tcPr>
          <w:p w:rsidR="00FB46ED" w:rsidRPr="00C87B89" w:rsidRDefault="00A847F5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B46ED" w:rsidRPr="00C87B89" w:rsidRDefault="0051250E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Освещение в СМИ спортивных мероприятий, популяризация спорта среди населения</w:t>
            </w:r>
          </w:p>
        </w:tc>
        <w:tc>
          <w:tcPr>
            <w:tcW w:w="0" w:type="auto"/>
            <w:vAlign w:val="center"/>
          </w:tcPr>
          <w:p w:rsidR="00FB46ED" w:rsidRPr="00C87B89" w:rsidRDefault="0051250E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3 поста в неделю</w:t>
            </w:r>
          </w:p>
        </w:tc>
        <w:tc>
          <w:tcPr>
            <w:tcW w:w="0" w:type="auto"/>
            <w:vAlign w:val="center"/>
          </w:tcPr>
          <w:p w:rsidR="00FB46ED" w:rsidRPr="00C87B89" w:rsidRDefault="00FB46ED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B46ED" w:rsidRPr="00C87B89" w:rsidRDefault="0051250E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Лапикура</w:t>
            </w:r>
            <w:proofErr w:type="spellEnd"/>
            <w:r w:rsidRPr="00C87B89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974261" w:rsidRPr="00C87B89" w:rsidTr="00384049">
        <w:trPr>
          <w:trHeight w:val="329"/>
        </w:trPr>
        <w:tc>
          <w:tcPr>
            <w:tcW w:w="0" w:type="auto"/>
            <w:vAlign w:val="center"/>
          </w:tcPr>
          <w:p w:rsidR="0051250E" w:rsidRPr="00C87B89" w:rsidRDefault="00A847F5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1250E" w:rsidRPr="00C87B89" w:rsidRDefault="00FA08F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Проведение рабочих совещаний</w:t>
            </w:r>
          </w:p>
        </w:tc>
        <w:tc>
          <w:tcPr>
            <w:tcW w:w="0" w:type="auto"/>
            <w:vAlign w:val="center"/>
          </w:tcPr>
          <w:p w:rsidR="0051250E" w:rsidRPr="00C87B89" w:rsidRDefault="00A847F5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Не реже 1 раза в месяц</w:t>
            </w:r>
          </w:p>
        </w:tc>
        <w:tc>
          <w:tcPr>
            <w:tcW w:w="0" w:type="auto"/>
            <w:vAlign w:val="center"/>
          </w:tcPr>
          <w:p w:rsidR="0051250E" w:rsidRPr="00C87B89" w:rsidRDefault="00A847F5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Администрация МР «</w:t>
            </w:r>
            <w:proofErr w:type="spellStart"/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Козельский</w:t>
            </w:r>
            <w:proofErr w:type="spellEnd"/>
            <w:r w:rsidRPr="00C87B89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0" w:type="auto"/>
            <w:vAlign w:val="center"/>
          </w:tcPr>
          <w:p w:rsidR="0051250E" w:rsidRPr="00C87B89" w:rsidRDefault="00A847F5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Чернякова</w:t>
            </w:r>
            <w:proofErr w:type="spellEnd"/>
            <w:r w:rsidRPr="00C87B89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0B5731" w:rsidRPr="00C87B89" w:rsidTr="00384049">
        <w:trPr>
          <w:trHeight w:val="329"/>
        </w:trPr>
        <w:tc>
          <w:tcPr>
            <w:tcW w:w="0" w:type="auto"/>
            <w:gridSpan w:val="5"/>
            <w:vAlign w:val="center"/>
          </w:tcPr>
          <w:p w:rsidR="00C87B89" w:rsidRPr="00C87B89" w:rsidRDefault="00C87B89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731" w:rsidRPr="00C87B89" w:rsidRDefault="000B5731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окументацией:</w:t>
            </w:r>
          </w:p>
        </w:tc>
      </w:tr>
      <w:tr w:rsidR="00974261" w:rsidRPr="00C87B89" w:rsidTr="00384049">
        <w:trPr>
          <w:trHeight w:val="329"/>
        </w:trPr>
        <w:tc>
          <w:tcPr>
            <w:tcW w:w="0" w:type="auto"/>
            <w:vAlign w:val="center"/>
          </w:tcPr>
          <w:p w:rsidR="00A847F5" w:rsidRPr="00C87B89" w:rsidRDefault="000B5731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847F5" w:rsidRPr="00C87B89" w:rsidRDefault="000B5731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Приведение НПА в соответствие</w:t>
            </w:r>
          </w:p>
        </w:tc>
        <w:tc>
          <w:tcPr>
            <w:tcW w:w="0" w:type="auto"/>
            <w:vAlign w:val="center"/>
          </w:tcPr>
          <w:p w:rsidR="00A847F5" w:rsidRPr="00C87B89" w:rsidRDefault="000B5731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vAlign w:val="center"/>
          </w:tcPr>
          <w:p w:rsidR="00A847F5" w:rsidRPr="00C87B89" w:rsidRDefault="00A847F5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47F5" w:rsidRPr="00C87B89" w:rsidRDefault="000B5731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Отдел спорта</w:t>
            </w:r>
          </w:p>
        </w:tc>
      </w:tr>
      <w:tr w:rsidR="00974261" w:rsidRPr="00C87B89" w:rsidTr="00384049">
        <w:trPr>
          <w:trHeight w:val="329"/>
        </w:trPr>
        <w:tc>
          <w:tcPr>
            <w:tcW w:w="0" w:type="auto"/>
            <w:vAlign w:val="center"/>
          </w:tcPr>
          <w:p w:rsidR="000B5731" w:rsidRPr="00C87B89" w:rsidRDefault="000B5731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B5731" w:rsidRPr="00C87B89" w:rsidRDefault="000B5731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Присвоение спортивных разрядов и судейских категорий</w:t>
            </w:r>
          </w:p>
        </w:tc>
        <w:tc>
          <w:tcPr>
            <w:tcW w:w="0" w:type="auto"/>
            <w:vAlign w:val="center"/>
          </w:tcPr>
          <w:p w:rsidR="000B5731" w:rsidRPr="00C87B89" w:rsidRDefault="000B5731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0B5731" w:rsidRPr="00C87B89" w:rsidRDefault="000B5731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5731" w:rsidRPr="00C87B89" w:rsidRDefault="000B5731" w:rsidP="0038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Отдел спорта</w:t>
            </w:r>
          </w:p>
        </w:tc>
      </w:tr>
      <w:tr w:rsidR="00974261" w:rsidRPr="00C87B89" w:rsidTr="00384049">
        <w:trPr>
          <w:trHeight w:val="329"/>
        </w:trPr>
        <w:tc>
          <w:tcPr>
            <w:tcW w:w="0" w:type="auto"/>
            <w:vAlign w:val="center"/>
          </w:tcPr>
          <w:p w:rsidR="000B5731" w:rsidRPr="00C87B89" w:rsidRDefault="000B5731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B5731" w:rsidRPr="00C87B89" w:rsidRDefault="000B5731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Разработка регламентов и положений</w:t>
            </w:r>
          </w:p>
        </w:tc>
        <w:tc>
          <w:tcPr>
            <w:tcW w:w="0" w:type="auto"/>
            <w:vAlign w:val="center"/>
          </w:tcPr>
          <w:p w:rsidR="000B5731" w:rsidRPr="00C87B89" w:rsidRDefault="000B5731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0B5731" w:rsidRPr="00C87B89" w:rsidRDefault="000B5731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5731" w:rsidRPr="00C87B89" w:rsidRDefault="000B5731" w:rsidP="0038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Отдел спорта</w:t>
            </w:r>
          </w:p>
        </w:tc>
      </w:tr>
      <w:tr w:rsidR="00974261" w:rsidRPr="00C87B89" w:rsidTr="00384049">
        <w:trPr>
          <w:trHeight w:val="329"/>
        </w:trPr>
        <w:tc>
          <w:tcPr>
            <w:tcW w:w="0" w:type="auto"/>
            <w:vAlign w:val="center"/>
          </w:tcPr>
          <w:p w:rsidR="00C87B89" w:rsidRPr="00C87B89" w:rsidRDefault="00C87B89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87B89" w:rsidRPr="00C87B89" w:rsidRDefault="00C87B89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Закупка формы и спортивного инвентаря</w:t>
            </w:r>
          </w:p>
        </w:tc>
        <w:tc>
          <w:tcPr>
            <w:tcW w:w="0" w:type="auto"/>
            <w:vAlign w:val="center"/>
          </w:tcPr>
          <w:p w:rsidR="00C87B89" w:rsidRPr="00C87B89" w:rsidRDefault="00C87B89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  <w:vAlign w:val="center"/>
          </w:tcPr>
          <w:p w:rsidR="00C87B89" w:rsidRPr="00C87B89" w:rsidRDefault="00C87B89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87B89" w:rsidRPr="00C87B89" w:rsidRDefault="00C87B89" w:rsidP="0038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Отдел спорта</w:t>
            </w:r>
          </w:p>
        </w:tc>
      </w:tr>
      <w:tr w:rsidR="00BA1D44" w:rsidRPr="00C87B89" w:rsidTr="00384049">
        <w:trPr>
          <w:trHeight w:val="329"/>
        </w:trPr>
        <w:tc>
          <w:tcPr>
            <w:tcW w:w="0" w:type="auto"/>
            <w:gridSpan w:val="5"/>
            <w:vAlign w:val="center"/>
          </w:tcPr>
          <w:p w:rsidR="00BA1D44" w:rsidRDefault="00BA1D44" w:rsidP="0038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44" w:rsidRPr="00BA1D44" w:rsidRDefault="00BA1D44" w:rsidP="00384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:</w:t>
            </w:r>
          </w:p>
        </w:tc>
      </w:tr>
      <w:tr w:rsidR="00974261" w:rsidRPr="00C87B89" w:rsidTr="00384049">
        <w:trPr>
          <w:trHeight w:val="329"/>
        </w:trPr>
        <w:tc>
          <w:tcPr>
            <w:tcW w:w="0" w:type="auto"/>
            <w:vAlign w:val="center"/>
          </w:tcPr>
          <w:p w:rsidR="00BA1D44" w:rsidRPr="00C87B89" w:rsidRDefault="00BA1D44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A1D44" w:rsidRPr="00C87B89" w:rsidRDefault="00BA1D44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массовых мероприятий с население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уроченны</w:t>
            </w:r>
            <w:r w:rsidR="00974261">
              <w:rPr>
                <w:rFonts w:ascii="Times New Roman" w:hAnsi="Times New Roman" w:cs="Times New Roman"/>
                <w:sz w:val="24"/>
                <w:szCs w:val="24"/>
              </w:rPr>
              <w:t>х памятным и праздничным датам)</w:t>
            </w:r>
          </w:p>
        </w:tc>
        <w:tc>
          <w:tcPr>
            <w:tcW w:w="0" w:type="auto"/>
            <w:vAlign w:val="center"/>
          </w:tcPr>
          <w:p w:rsidR="00BA1D44" w:rsidRPr="00C87B89" w:rsidRDefault="00974261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календарным планом</w:t>
            </w:r>
          </w:p>
        </w:tc>
        <w:tc>
          <w:tcPr>
            <w:tcW w:w="0" w:type="auto"/>
            <w:vAlign w:val="center"/>
          </w:tcPr>
          <w:p w:rsidR="00BA1D44" w:rsidRPr="00C87B89" w:rsidRDefault="00974261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vAlign w:val="center"/>
          </w:tcPr>
          <w:p w:rsidR="00BA1D44" w:rsidRPr="00C87B89" w:rsidRDefault="00384049" w:rsidP="0038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49">
              <w:rPr>
                <w:rFonts w:ascii="Times New Roman" w:hAnsi="Times New Roman" w:cs="Times New Roman"/>
                <w:sz w:val="24"/>
                <w:szCs w:val="24"/>
              </w:rPr>
              <w:t>Отдел спорта</w:t>
            </w:r>
          </w:p>
        </w:tc>
      </w:tr>
      <w:tr w:rsidR="00974261" w:rsidRPr="00C87B89" w:rsidTr="00384049">
        <w:trPr>
          <w:trHeight w:val="329"/>
        </w:trPr>
        <w:tc>
          <w:tcPr>
            <w:tcW w:w="0" w:type="auto"/>
            <w:vAlign w:val="center"/>
          </w:tcPr>
          <w:p w:rsidR="00BA1D44" w:rsidRPr="00C87B89" w:rsidRDefault="00BA1D44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A1D44" w:rsidRPr="00C87B89" w:rsidRDefault="00384049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втопробегов</w:t>
            </w:r>
          </w:p>
        </w:tc>
        <w:tc>
          <w:tcPr>
            <w:tcW w:w="0" w:type="auto"/>
            <w:vAlign w:val="center"/>
          </w:tcPr>
          <w:p w:rsidR="00BA1D44" w:rsidRPr="00C87B89" w:rsidRDefault="00384049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ые и праздничные даты (9 мая, день России…)</w:t>
            </w:r>
          </w:p>
        </w:tc>
        <w:tc>
          <w:tcPr>
            <w:tcW w:w="0" w:type="auto"/>
            <w:vAlign w:val="center"/>
          </w:tcPr>
          <w:p w:rsidR="00BA1D44" w:rsidRPr="00C87B89" w:rsidRDefault="00384049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049">
              <w:rPr>
                <w:rFonts w:ascii="Times New Roman" w:hAnsi="Times New Roman" w:cs="Times New Roman"/>
                <w:sz w:val="24"/>
                <w:szCs w:val="24"/>
              </w:rPr>
              <w:t>Козельский</w:t>
            </w:r>
            <w:proofErr w:type="spellEnd"/>
            <w:r w:rsidRPr="0038404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  <w:vAlign w:val="center"/>
          </w:tcPr>
          <w:p w:rsidR="00BA1D44" w:rsidRPr="00C87B89" w:rsidRDefault="00384049" w:rsidP="0038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049">
              <w:rPr>
                <w:rFonts w:ascii="Times New Roman" w:hAnsi="Times New Roman" w:cs="Times New Roman"/>
                <w:sz w:val="24"/>
                <w:szCs w:val="24"/>
              </w:rPr>
              <w:t>Отдел спорта</w:t>
            </w:r>
          </w:p>
        </w:tc>
      </w:tr>
      <w:tr w:rsidR="0051250E" w:rsidRPr="00C87B89" w:rsidTr="00384049">
        <w:trPr>
          <w:trHeight w:val="329"/>
        </w:trPr>
        <w:tc>
          <w:tcPr>
            <w:tcW w:w="0" w:type="auto"/>
            <w:gridSpan w:val="5"/>
            <w:vAlign w:val="center"/>
          </w:tcPr>
          <w:p w:rsidR="00C87B89" w:rsidRPr="00C87B89" w:rsidRDefault="00C87B89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50E" w:rsidRPr="00C87B89" w:rsidRDefault="00BE3A52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онная межведомственная деятельность комиссий</w:t>
            </w:r>
          </w:p>
        </w:tc>
      </w:tr>
      <w:tr w:rsidR="00974261" w:rsidRPr="00C87B89" w:rsidTr="00384049">
        <w:trPr>
          <w:trHeight w:val="329"/>
        </w:trPr>
        <w:tc>
          <w:tcPr>
            <w:tcW w:w="0" w:type="auto"/>
            <w:vAlign w:val="center"/>
          </w:tcPr>
          <w:p w:rsidR="00BE3A52" w:rsidRPr="00C87B89" w:rsidRDefault="00A847F5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E3A52" w:rsidRPr="00C87B89" w:rsidRDefault="00BE3A52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атинаркотической</w:t>
            </w:r>
            <w:proofErr w:type="spellEnd"/>
            <w:r w:rsidRPr="00C87B8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0" w:type="auto"/>
            <w:vAlign w:val="center"/>
          </w:tcPr>
          <w:p w:rsidR="00BE3A52" w:rsidRPr="00C87B89" w:rsidRDefault="00BE3A52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  <w:vAlign w:val="center"/>
          </w:tcPr>
          <w:p w:rsidR="00BE3A52" w:rsidRPr="00C87B89" w:rsidRDefault="00BE3A52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3A52" w:rsidRPr="00C87B89" w:rsidRDefault="00BE3A52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Чернякова</w:t>
            </w:r>
            <w:proofErr w:type="spellEnd"/>
            <w:r w:rsidRPr="00C87B89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974261" w:rsidRPr="00C87B89" w:rsidTr="00384049">
        <w:trPr>
          <w:trHeight w:val="329"/>
        </w:trPr>
        <w:tc>
          <w:tcPr>
            <w:tcW w:w="0" w:type="auto"/>
            <w:vAlign w:val="center"/>
          </w:tcPr>
          <w:p w:rsidR="00BE3A52" w:rsidRPr="00C87B89" w:rsidRDefault="00A847F5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E3A52" w:rsidRPr="00C87B89" w:rsidRDefault="00BE3A52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Проведение комиссии по правопорядку</w:t>
            </w:r>
          </w:p>
        </w:tc>
        <w:tc>
          <w:tcPr>
            <w:tcW w:w="0" w:type="auto"/>
            <w:vAlign w:val="center"/>
          </w:tcPr>
          <w:p w:rsidR="00BE3A52" w:rsidRPr="00C87B89" w:rsidRDefault="00BE3A52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  <w:vAlign w:val="center"/>
          </w:tcPr>
          <w:p w:rsidR="00BE3A52" w:rsidRPr="00C87B89" w:rsidRDefault="00BE3A52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3A52" w:rsidRPr="00C87B89" w:rsidRDefault="00BE3A52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Чернякова</w:t>
            </w:r>
            <w:proofErr w:type="spellEnd"/>
            <w:r w:rsidRPr="00C87B89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974261" w:rsidRPr="00C87B89" w:rsidTr="00384049">
        <w:trPr>
          <w:trHeight w:val="329"/>
        </w:trPr>
        <w:tc>
          <w:tcPr>
            <w:tcW w:w="0" w:type="auto"/>
            <w:vAlign w:val="center"/>
          </w:tcPr>
          <w:p w:rsidR="00BE3A52" w:rsidRPr="00C87B89" w:rsidRDefault="00A847F5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E3A52" w:rsidRPr="00C87B89" w:rsidRDefault="00FA08F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BE3A52" w:rsidRPr="00C87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 xml:space="preserve">в заседании </w:t>
            </w:r>
            <w:r w:rsidR="00BE3A52" w:rsidRPr="00C87B89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</w:t>
            </w:r>
            <w:r w:rsidR="00D57D3B" w:rsidRPr="00C87B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3A52" w:rsidRPr="00C87B89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 xml:space="preserve"> и ЗП </w:t>
            </w:r>
            <w:proofErr w:type="spellStart"/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Козельского</w:t>
            </w:r>
            <w:proofErr w:type="spellEnd"/>
            <w:r w:rsidRPr="00C87B8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  <w:vAlign w:val="center"/>
          </w:tcPr>
          <w:p w:rsidR="00BE3A52" w:rsidRPr="00C87B89" w:rsidRDefault="00FA08F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Дважды в месяц</w:t>
            </w:r>
          </w:p>
          <w:p w:rsidR="00FA08F0" w:rsidRPr="00C87B89" w:rsidRDefault="00FA08F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(в первой и второй половине месяца)</w:t>
            </w:r>
          </w:p>
        </w:tc>
        <w:tc>
          <w:tcPr>
            <w:tcW w:w="0" w:type="auto"/>
            <w:vAlign w:val="center"/>
          </w:tcPr>
          <w:p w:rsidR="00BE3A52" w:rsidRPr="00C87B89" w:rsidRDefault="00BE3A52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3A52" w:rsidRPr="00C87B89" w:rsidRDefault="00BE3A52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Чернякова</w:t>
            </w:r>
            <w:proofErr w:type="spellEnd"/>
            <w:r w:rsidRPr="00C87B89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974261" w:rsidRPr="00C87B89" w:rsidTr="00384049">
        <w:trPr>
          <w:trHeight w:val="329"/>
        </w:trPr>
        <w:tc>
          <w:tcPr>
            <w:tcW w:w="0" w:type="auto"/>
            <w:vAlign w:val="center"/>
          </w:tcPr>
          <w:p w:rsidR="00BE3A52" w:rsidRPr="00C87B89" w:rsidRDefault="00A847F5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BE3A52" w:rsidRPr="00C87B89" w:rsidRDefault="009A1F48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Участие в комиссии по духовно нравственному воспитанию детей и молодежи</w:t>
            </w:r>
          </w:p>
        </w:tc>
        <w:tc>
          <w:tcPr>
            <w:tcW w:w="0" w:type="auto"/>
            <w:vAlign w:val="center"/>
          </w:tcPr>
          <w:p w:rsidR="00BE3A52" w:rsidRPr="00C87B89" w:rsidRDefault="009A1F48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  <w:vAlign w:val="center"/>
          </w:tcPr>
          <w:p w:rsidR="00BE3A52" w:rsidRPr="00C87B89" w:rsidRDefault="00BE3A52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3A52" w:rsidRPr="00C87B89" w:rsidRDefault="009A1F48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Чернякова</w:t>
            </w:r>
            <w:proofErr w:type="spellEnd"/>
            <w:r w:rsidRPr="00C87B89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BE3A52" w:rsidRPr="00C87B89" w:rsidTr="00384049">
        <w:trPr>
          <w:trHeight w:val="329"/>
        </w:trPr>
        <w:tc>
          <w:tcPr>
            <w:tcW w:w="0" w:type="auto"/>
            <w:gridSpan w:val="5"/>
            <w:vAlign w:val="center"/>
          </w:tcPr>
          <w:p w:rsidR="00C87B89" w:rsidRPr="00C87B89" w:rsidRDefault="00C87B89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A52" w:rsidRPr="00C87B89" w:rsidRDefault="00BE3A52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 спортивные мероприятия</w:t>
            </w:r>
            <w:r w:rsidR="00A34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тдельному календарному плану</w:t>
            </w:r>
          </w:p>
        </w:tc>
      </w:tr>
      <w:tr w:rsidR="003142B0" w:rsidRPr="00C87B89" w:rsidTr="00384049">
        <w:trPr>
          <w:trHeight w:val="344"/>
        </w:trPr>
        <w:tc>
          <w:tcPr>
            <w:tcW w:w="0" w:type="auto"/>
            <w:gridSpan w:val="5"/>
            <w:vAlign w:val="center"/>
          </w:tcPr>
          <w:p w:rsidR="00B80265" w:rsidRDefault="00B80265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b/>
                <w:sz w:val="24"/>
                <w:szCs w:val="24"/>
              </w:rPr>
              <w:t>Областные спортивные мероприятия в зачет летней Спартакиады среди спортивных команд муниципальных образований</w:t>
            </w: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(точная дата по согласованию)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(точная дата по согласованию)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(точная дата по согласованию)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Городошный спорт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(точная дата по согласованию)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Гиревой спорт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(точная дата по согласованию)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День допризывной молодежи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(точная дата по согласованию)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Семейные состязания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(точная дата по согласованию)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(мужчины и женщины)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(точная дата по согласованию)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(точная дата по согласованию)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(точная дата по согласованию)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Полиатлон</w:t>
            </w:r>
            <w:proofErr w:type="spellEnd"/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(точная дата по согласованию)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gramStart"/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C87B89">
              <w:rPr>
                <w:rFonts w:ascii="Times New Roman" w:hAnsi="Times New Roman" w:cs="Times New Roman"/>
                <w:sz w:val="24"/>
                <w:szCs w:val="24"/>
              </w:rPr>
              <w:t xml:space="preserve"> по футболу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(точная дата по согласованию)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 xml:space="preserve">(точная дата по </w:t>
            </w:r>
            <w:r w:rsidRPr="00C87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(точная дата по согласованию)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(точная дата по согласованию)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Военизированный кросс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(точная дата по согласованию)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Волейбол (мужчины/женщины)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(точная дата по согласованию)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Фестиваль пенсионеров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(точная дата по согласованию)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B0" w:rsidRPr="00C87B89" w:rsidTr="00384049">
        <w:trPr>
          <w:trHeight w:val="344"/>
        </w:trPr>
        <w:tc>
          <w:tcPr>
            <w:tcW w:w="0" w:type="auto"/>
            <w:gridSpan w:val="5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b/>
                <w:sz w:val="24"/>
                <w:szCs w:val="24"/>
              </w:rPr>
              <w:t>Областные спортивные мероприятия в зачет зимней Спартакиады среди спортивных команд муниципальных образований</w:t>
            </w:r>
          </w:p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Лыжные гонки (индивидуальные)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(точная дата по согласованию)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Полиатлон</w:t>
            </w:r>
            <w:proofErr w:type="spellEnd"/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(точная дата по согласованию)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(эстафета)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(точная дата по согласованию)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(точная дата по согласованию)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Рыболовный спорт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(точная дата по согласованию)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ноябрь-март (точная дата по согласованию)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Фестиваль пенсионеров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(точная дата по согласованию)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B0" w:rsidRPr="00C87B89" w:rsidTr="00384049">
        <w:trPr>
          <w:trHeight w:val="344"/>
        </w:trPr>
        <w:tc>
          <w:tcPr>
            <w:tcW w:w="0" w:type="auto"/>
            <w:gridSpan w:val="5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b/>
                <w:sz w:val="24"/>
                <w:szCs w:val="24"/>
              </w:rPr>
              <w:t>Областные спортивные мероприятия в зачет Спартакиады среди руководителей и работников администраций муниципальных образований</w:t>
            </w: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(точная дата по согласованию)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(точная дата по согласованию)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(точная дата по согласованию)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(точная дата по согласованию)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(точная дата по согласованию)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(точная дата по согласованию)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B0" w:rsidRPr="00C87B89" w:rsidTr="00384049">
        <w:trPr>
          <w:trHeight w:val="344"/>
        </w:trPr>
        <w:tc>
          <w:tcPr>
            <w:tcW w:w="0" w:type="auto"/>
            <w:gridSpan w:val="5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b/>
                <w:sz w:val="24"/>
                <w:szCs w:val="24"/>
              </w:rPr>
              <w:t>Областные летние сельские спортивные игры</w:t>
            </w: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Состязание глав администраций</w:t>
            </w:r>
          </w:p>
        </w:tc>
        <w:tc>
          <w:tcPr>
            <w:tcW w:w="0" w:type="auto"/>
            <w:vMerge w:val="restart"/>
            <w:textDirection w:val="tbRl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июнь (точная дата по согласованию)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Армрестлинг</w:t>
            </w:r>
          </w:p>
        </w:tc>
        <w:tc>
          <w:tcPr>
            <w:tcW w:w="0" w:type="auto"/>
            <w:vMerge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0" w:type="auto"/>
            <w:vMerge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Гиревой спорт</w:t>
            </w:r>
          </w:p>
        </w:tc>
        <w:tc>
          <w:tcPr>
            <w:tcW w:w="0" w:type="auto"/>
            <w:vMerge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Городошный спорт</w:t>
            </w:r>
          </w:p>
        </w:tc>
        <w:tc>
          <w:tcPr>
            <w:tcW w:w="0" w:type="auto"/>
            <w:vMerge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Легкая атлетика (эстафета)</w:t>
            </w:r>
          </w:p>
        </w:tc>
        <w:tc>
          <w:tcPr>
            <w:tcW w:w="0" w:type="auto"/>
            <w:vMerge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0" w:type="auto"/>
            <w:vMerge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Перетягивание каната</w:t>
            </w:r>
          </w:p>
        </w:tc>
        <w:tc>
          <w:tcPr>
            <w:tcW w:w="0" w:type="auto"/>
            <w:vMerge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Поиатлон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Рыболовный спорт</w:t>
            </w:r>
          </w:p>
        </w:tc>
        <w:tc>
          <w:tcPr>
            <w:tcW w:w="0" w:type="auto"/>
            <w:vMerge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0" w:type="auto"/>
            <w:vMerge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Соревнование спортивных семей</w:t>
            </w:r>
          </w:p>
        </w:tc>
        <w:tc>
          <w:tcPr>
            <w:tcW w:w="0" w:type="auto"/>
            <w:vMerge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Троеборье дояров</w:t>
            </w:r>
          </w:p>
        </w:tc>
        <w:tc>
          <w:tcPr>
            <w:tcW w:w="0" w:type="auto"/>
            <w:vMerge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Троеборье косарей</w:t>
            </w:r>
          </w:p>
        </w:tc>
        <w:tc>
          <w:tcPr>
            <w:tcW w:w="0" w:type="auto"/>
            <w:vMerge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Троеборье механизаторов</w:t>
            </w:r>
          </w:p>
        </w:tc>
        <w:tc>
          <w:tcPr>
            <w:tcW w:w="0" w:type="auto"/>
            <w:vMerge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0" w:type="auto"/>
            <w:vMerge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B0" w:rsidRPr="00C87B89" w:rsidTr="00384049">
        <w:trPr>
          <w:trHeight w:val="344"/>
        </w:trPr>
        <w:tc>
          <w:tcPr>
            <w:tcW w:w="0" w:type="auto"/>
            <w:gridSpan w:val="5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b/>
                <w:sz w:val="24"/>
                <w:szCs w:val="24"/>
              </w:rPr>
              <w:t>Областные зимние сельские спортивные игры</w:t>
            </w: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Состязание глав администраций</w:t>
            </w:r>
          </w:p>
        </w:tc>
        <w:tc>
          <w:tcPr>
            <w:tcW w:w="0" w:type="auto"/>
            <w:vMerge w:val="restart"/>
            <w:textDirection w:val="tbRl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февраль (точная дата по согласованию)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0" w:type="auto"/>
            <w:vMerge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Троеборье дояров</w:t>
            </w:r>
          </w:p>
        </w:tc>
        <w:tc>
          <w:tcPr>
            <w:tcW w:w="0" w:type="auto"/>
            <w:vMerge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Троеборье механизаторов</w:t>
            </w:r>
          </w:p>
        </w:tc>
        <w:tc>
          <w:tcPr>
            <w:tcW w:w="0" w:type="auto"/>
            <w:vMerge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Соревнование спортивных семей</w:t>
            </w:r>
          </w:p>
        </w:tc>
        <w:tc>
          <w:tcPr>
            <w:tcW w:w="0" w:type="auto"/>
            <w:vMerge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0" w:type="auto"/>
            <w:vMerge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0" w:type="auto"/>
            <w:vMerge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0" w:type="auto"/>
            <w:vMerge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0" w:type="auto"/>
            <w:vMerge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Перетягивание каната</w:t>
            </w:r>
          </w:p>
        </w:tc>
        <w:tc>
          <w:tcPr>
            <w:tcW w:w="0" w:type="auto"/>
            <w:vMerge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B0" w:rsidRPr="00C87B89" w:rsidTr="00384049">
        <w:trPr>
          <w:trHeight w:val="344"/>
        </w:trPr>
        <w:tc>
          <w:tcPr>
            <w:tcW w:w="0" w:type="auto"/>
            <w:gridSpan w:val="5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b/>
                <w:sz w:val="24"/>
                <w:szCs w:val="24"/>
              </w:rPr>
              <w:t>Областные спортивно-массовые мероприятия</w:t>
            </w: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Лыжня России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(точная дата по согласованию)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Кросс Нации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142B0" w:rsidRPr="00C87B89" w:rsidRDefault="003142B0" w:rsidP="003840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(точная дата по согласованию)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61" w:rsidRPr="00C87B89" w:rsidTr="00384049">
        <w:trPr>
          <w:trHeight w:val="344"/>
        </w:trPr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B80265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65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,</w:t>
            </w:r>
          </w:p>
          <w:p w:rsidR="003142B0" w:rsidRPr="00B80265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65">
              <w:rPr>
                <w:rFonts w:ascii="Times New Roman" w:hAnsi="Times New Roman" w:cs="Times New Roman"/>
                <w:sz w:val="24"/>
                <w:szCs w:val="24"/>
              </w:rPr>
              <w:t>проводимые в рамках областной  «Недели здоровья»</w:t>
            </w:r>
          </w:p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65">
              <w:rPr>
                <w:rFonts w:ascii="Times New Roman" w:hAnsi="Times New Roman" w:cs="Times New Roman"/>
                <w:sz w:val="24"/>
                <w:szCs w:val="24"/>
              </w:rPr>
              <w:t>летняя, зимняя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Спортивный зал, тренажерный зал, лесной массив</w:t>
            </w:r>
          </w:p>
        </w:tc>
        <w:tc>
          <w:tcPr>
            <w:tcW w:w="0" w:type="auto"/>
            <w:vAlign w:val="center"/>
          </w:tcPr>
          <w:p w:rsidR="003142B0" w:rsidRPr="00C87B89" w:rsidRDefault="003142B0" w:rsidP="003840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89">
              <w:rPr>
                <w:rFonts w:ascii="Times New Roman" w:hAnsi="Times New Roman" w:cs="Times New Roman"/>
                <w:sz w:val="24"/>
                <w:szCs w:val="24"/>
              </w:rPr>
              <w:t>ДЮСШ «Импульс»</w:t>
            </w:r>
            <w:r w:rsidR="00B80265">
              <w:rPr>
                <w:rFonts w:ascii="Times New Roman" w:hAnsi="Times New Roman" w:cs="Times New Roman"/>
                <w:sz w:val="24"/>
                <w:szCs w:val="24"/>
              </w:rPr>
              <w:t>, «Фаворит», ОО района</w:t>
            </w:r>
          </w:p>
        </w:tc>
      </w:tr>
    </w:tbl>
    <w:p w:rsidR="00651DB2" w:rsidRPr="00C87B89" w:rsidRDefault="00651DB2" w:rsidP="002206E8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51DB2" w:rsidRPr="00C87B89" w:rsidSect="00CB388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B1D"/>
    <w:multiLevelType w:val="hybridMultilevel"/>
    <w:tmpl w:val="78280CE2"/>
    <w:lvl w:ilvl="0" w:tplc="01462958">
      <w:start w:val="10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1C030AC"/>
    <w:multiLevelType w:val="hybridMultilevel"/>
    <w:tmpl w:val="F60CB520"/>
    <w:lvl w:ilvl="0" w:tplc="64A8E4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B3851"/>
    <w:multiLevelType w:val="hybridMultilevel"/>
    <w:tmpl w:val="B5C4CB18"/>
    <w:lvl w:ilvl="0" w:tplc="D820BFB6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AD8650F"/>
    <w:multiLevelType w:val="hybridMultilevel"/>
    <w:tmpl w:val="879E1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24AA4"/>
    <w:multiLevelType w:val="hybridMultilevel"/>
    <w:tmpl w:val="3C7CE398"/>
    <w:lvl w:ilvl="0" w:tplc="F7A2A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BF"/>
    <w:rsid w:val="00004A29"/>
    <w:rsid w:val="000220CE"/>
    <w:rsid w:val="0003764F"/>
    <w:rsid w:val="000377C7"/>
    <w:rsid w:val="00052A89"/>
    <w:rsid w:val="00053098"/>
    <w:rsid w:val="00057869"/>
    <w:rsid w:val="00063CA3"/>
    <w:rsid w:val="0007036F"/>
    <w:rsid w:val="00075620"/>
    <w:rsid w:val="00094132"/>
    <w:rsid w:val="000A5635"/>
    <w:rsid w:val="000B5731"/>
    <w:rsid w:val="000D46C0"/>
    <w:rsid w:val="00126635"/>
    <w:rsid w:val="00134C90"/>
    <w:rsid w:val="001401CF"/>
    <w:rsid w:val="00184526"/>
    <w:rsid w:val="00186DB4"/>
    <w:rsid w:val="001A44AC"/>
    <w:rsid w:val="001B2CD7"/>
    <w:rsid w:val="001B4CF8"/>
    <w:rsid w:val="001E2E7C"/>
    <w:rsid w:val="001F3BA3"/>
    <w:rsid w:val="001F3EA2"/>
    <w:rsid w:val="00202658"/>
    <w:rsid w:val="00205628"/>
    <w:rsid w:val="002206E8"/>
    <w:rsid w:val="002676C0"/>
    <w:rsid w:val="00272F68"/>
    <w:rsid w:val="00276E00"/>
    <w:rsid w:val="00284910"/>
    <w:rsid w:val="002A4B4D"/>
    <w:rsid w:val="002A7B96"/>
    <w:rsid w:val="002C4C98"/>
    <w:rsid w:val="00300866"/>
    <w:rsid w:val="003142B0"/>
    <w:rsid w:val="003232E5"/>
    <w:rsid w:val="00356927"/>
    <w:rsid w:val="003579ED"/>
    <w:rsid w:val="0036309B"/>
    <w:rsid w:val="00366249"/>
    <w:rsid w:val="003736F6"/>
    <w:rsid w:val="00384049"/>
    <w:rsid w:val="00396B20"/>
    <w:rsid w:val="003A7BB4"/>
    <w:rsid w:val="003B2199"/>
    <w:rsid w:val="003D5D92"/>
    <w:rsid w:val="00402C19"/>
    <w:rsid w:val="0041536B"/>
    <w:rsid w:val="00420D33"/>
    <w:rsid w:val="0042692E"/>
    <w:rsid w:val="00434DA2"/>
    <w:rsid w:val="00436075"/>
    <w:rsid w:val="00441E3B"/>
    <w:rsid w:val="004432F0"/>
    <w:rsid w:val="00453D08"/>
    <w:rsid w:val="004651F7"/>
    <w:rsid w:val="00477E28"/>
    <w:rsid w:val="004951E3"/>
    <w:rsid w:val="00496958"/>
    <w:rsid w:val="004A6F55"/>
    <w:rsid w:val="004B3955"/>
    <w:rsid w:val="004C3040"/>
    <w:rsid w:val="004D2EC4"/>
    <w:rsid w:val="004D6E9F"/>
    <w:rsid w:val="00501857"/>
    <w:rsid w:val="0051250E"/>
    <w:rsid w:val="00520711"/>
    <w:rsid w:val="005231B7"/>
    <w:rsid w:val="0053006F"/>
    <w:rsid w:val="00530D20"/>
    <w:rsid w:val="005343C5"/>
    <w:rsid w:val="00541EF2"/>
    <w:rsid w:val="00554520"/>
    <w:rsid w:val="005565F2"/>
    <w:rsid w:val="00561E95"/>
    <w:rsid w:val="00587E8F"/>
    <w:rsid w:val="005A2C43"/>
    <w:rsid w:val="005D2D0F"/>
    <w:rsid w:val="005E026D"/>
    <w:rsid w:val="00600E44"/>
    <w:rsid w:val="00605C75"/>
    <w:rsid w:val="00626DD4"/>
    <w:rsid w:val="00641883"/>
    <w:rsid w:val="00642E70"/>
    <w:rsid w:val="00651DB2"/>
    <w:rsid w:val="006703E5"/>
    <w:rsid w:val="006915BE"/>
    <w:rsid w:val="006A50BD"/>
    <w:rsid w:val="006B07F9"/>
    <w:rsid w:val="006B11FE"/>
    <w:rsid w:val="006B6E6B"/>
    <w:rsid w:val="006D63CA"/>
    <w:rsid w:val="006E11A8"/>
    <w:rsid w:val="006F08B8"/>
    <w:rsid w:val="006F783C"/>
    <w:rsid w:val="007028D8"/>
    <w:rsid w:val="00762F50"/>
    <w:rsid w:val="007A37D6"/>
    <w:rsid w:val="007B16D2"/>
    <w:rsid w:val="007B3085"/>
    <w:rsid w:val="007B6891"/>
    <w:rsid w:val="007C2978"/>
    <w:rsid w:val="007E1FE9"/>
    <w:rsid w:val="007F0D0A"/>
    <w:rsid w:val="007F68FD"/>
    <w:rsid w:val="0080496C"/>
    <w:rsid w:val="00806CDE"/>
    <w:rsid w:val="00807E70"/>
    <w:rsid w:val="00823887"/>
    <w:rsid w:val="00824BAE"/>
    <w:rsid w:val="00837C30"/>
    <w:rsid w:val="008403B4"/>
    <w:rsid w:val="00850F2C"/>
    <w:rsid w:val="008529A2"/>
    <w:rsid w:val="008608DB"/>
    <w:rsid w:val="00886D1D"/>
    <w:rsid w:val="0088771E"/>
    <w:rsid w:val="00892B0B"/>
    <w:rsid w:val="008A130D"/>
    <w:rsid w:val="008A3443"/>
    <w:rsid w:val="008A7BC5"/>
    <w:rsid w:val="008D18E1"/>
    <w:rsid w:val="008F05C9"/>
    <w:rsid w:val="008F305B"/>
    <w:rsid w:val="008F4B10"/>
    <w:rsid w:val="008F6103"/>
    <w:rsid w:val="00906300"/>
    <w:rsid w:val="00924359"/>
    <w:rsid w:val="00942D34"/>
    <w:rsid w:val="00944EC4"/>
    <w:rsid w:val="00965BA9"/>
    <w:rsid w:val="00974261"/>
    <w:rsid w:val="00975D40"/>
    <w:rsid w:val="0099134A"/>
    <w:rsid w:val="009A1F48"/>
    <w:rsid w:val="009A2D72"/>
    <w:rsid w:val="009A36DA"/>
    <w:rsid w:val="009B54E9"/>
    <w:rsid w:val="009B7767"/>
    <w:rsid w:val="009C5EE5"/>
    <w:rsid w:val="009D0B49"/>
    <w:rsid w:val="009F1937"/>
    <w:rsid w:val="00A144A7"/>
    <w:rsid w:val="00A25507"/>
    <w:rsid w:val="00A26623"/>
    <w:rsid w:val="00A31478"/>
    <w:rsid w:val="00A31689"/>
    <w:rsid w:val="00A343B7"/>
    <w:rsid w:val="00A800B4"/>
    <w:rsid w:val="00A818F4"/>
    <w:rsid w:val="00A847F5"/>
    <w:rsid w:val="00A87D0F"/>
    <w:rsid w:val="00A9425C"/>
    <w:rsid w:val="00A96461"/>
    <w:rsid w:val="00AA6564"/>
    <w:rsid w:val="00AB39CD"/>
    <w:rsid w:val="00AB49DC"/>
    <w:rsid w:val="00AC18BD"/>
    <w:rsid w:val="00AD35A8"/>
    <w:rsid w:val="00AD44CB"/>
    <w:rsid w:val="00AF05BF"/>
    <w:rsid w:val="00AF611D"/>
    <w:rsid w:val="00B01BAD"/>
    <w:rsid w:val="00B1335C"/>
    <w:rsid w:val="00B17024"/>
    <w:rsid w:val="00B206A1"/>
    <w:rsid w:val="00B248D8"/>
    <w:rsid w:val="00B34DAF"/>
    <w:rsid w:val="00B54C9C"/>
    <w:rsid w:val="00B6198C"/>
    <w:rsid w:val="00B7145D"/>
    <w:rsid w:val="00B720DA"/>
    <w:rsid w:val="00B75809"/>
    <w:rsid w:val="00B80265"/>
    <w:rsid w:val="00B80F06"/>
    <w:rsid w:val="00B92176"/>
    <w:rsid w:val="00BA1D44"/>
    <w:rsid w:val="00BA43B6"/>
    <w:rsid w:val="00BB50EA"/>
    <w:rsid w:val="00BC5C39"/>
    <w:rsid w:val="00BE3A52"/>
    <w:rsid w:val="00BE7D76"/>
    <w:rsid w:val="00BF60C7"/>
    <w:rsid w:val="00C1610B"/>
    <w:rsid w:val="00C31D45"/>
    <w:rsid w:val="00C321BB"/>
    <w:rsid w:val="00C531AC"/>
    <w:rsid w:val="00C56C66"/>
    <w:rsid w:val="00C60443"/>
    <w:rsid w:val="00C73B86"/>
    <w:rsid w:val="00C775BF"/>
    <w:rsid w:val="00C80975"/>
    <w:rsid w:val="00C84A65"/>
    <w:rsid w:val="00C87B89"/>
    <w:rsid w:val="00C9279B"/>
    <w:rsid w:val="00C96C31"/>
    <w:rsid w:val="00CA7452"/>
    <w:rsid w:val="00CB3887"/>
    <w:rsid w:val="00CD6D29"/>
    <w:rsid w:val="00CE1CD0"/>
    <w:rsid w:val="00D02B62"/>
    <w:rsid w:val="00D04820"/>
    <w:rsid w:val="00D07AB1"/>
    <w:rsid w:val="00D10C37"/>
    <w:rsid w:val="00D11CD7"/>
    <w:rsid w:val="00D27AFE"/>
    <w:rsid w:val="00D46777"/>
    <w:rsid w:val="00D46A4A"/>
    <w:rsid w:val="00D52CF7"/>
    <w:rsid w:val="00D5604D"/>
    <w:rsid w:val="00D57D3B"/>
    <w:rsid w:val="00D73F7B"/>
    <w:rsid w:val="00D74261"/>
    <w:rsid w:val="00D74C62"/>
    <w:rsid w:val="00D80FBF"/>
    <w:rsid w:val="00DA0180"/>
    <w:rsid w:val="00DB2D72"/>
    <w:rsid w:val="00DE1C7C"/>
    <w:rsid w:val="00DE35C3"/>
    <w:rsid w:val="00E01304"/>
    <w:rsid w:val="00E03113"/>
    <w:rsid w:val="00E1679C"/>
    <w:rsid w:val="00E45906"/>
    <w:rsid w:val="00E53D4E"/>
    <w:rsid w:val="00E914B5"/>
    <w:rsid w:val="00E953A7"/>
    <w:rsid w:val="00E95404"/>
    <w:rsid w:val="00EB1796"/>
    <w:rsid w:val="00EB1B97"/>
    <w:rsid w:val="00EC7480"/>
    <w:rsid w:val="00EF7BD2"/>
    <w:rsid w:val="00F15FE1"/>
    <w:rsid w:val="00F35106"/>
    <w:rsid w:val="00F4188A"/>
    <w:rsid w:val="00F51F67"/>
    <w:rsid w:val="00F80304"/>
    <w:rsid w:val="00F90C13"/>
    <w:rsid w:val="00F9125D"/>
    <w:rsid w:val="00F91AEB"/>
    <w:rsid w:val="00F92E5F"/>
    <w:rsid w:val="00FA08F0"/>
    <w:rsid w:val="00FA19B5"/>
    <w:rsid w:val="00FB4434"/>
    <w:rsid w:val="00FB46ED"/>
    <w:rsid w:val="00FB76BE"/>
    <w:rsid w:val="00FC1AA5"/>
    <w:rsid w:val="00FD1367"/>
    <w:rsid w:val="00FE64D5"/>
    <w:rsid w:val="00FF1D5F"/>
    <w:rsid w:val="00FF4115"/>
    <w:rsid w:val="00FF69FB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0FBF"/>
    <w:pPr>
      <w:spacing w:after="0" w:line="240" w:lineRule="auto"/>
    </w:pPr>
  </w:style>
  <w:style w:type="table" w:styleId="a4">
    <w:name w:val="Table Grid"/>
    <w:basedOn w:val="a1"/>
    <w:uiPriority w:val="59"/>
    <w:rsid w:val="006F7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4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5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9425C"/>
    <w:pPr>
      <w:ind w:left="720"/>
      <w:contextualSpacing/>
    </w:pPr>
  </w:style>
  <w:style w:type="character" w:styleId="a8">
    <w:name w:val="Strong"/>
    <w:basedOn w:val="a0"/>
    <w:uiPriority w:val="22"/>
    <w:qFormat/>
    <w:rsid w:val="00FE64D5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7028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5343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0FBF"/>
    <w:pPr>
      <w:spacing w:after="0" w:line="240" w:lineRule="auto"/>
    </w:pPr>
  </w:style>
  <w:style w:type="table" w:styleId="a4">
    <w:name w:val="Table Grid"/>
    <w:basedOn w:val="a1"/>
    <w:uiPriority w:val="59"/>
    <w:rsid w:val="006F7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4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5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9425C"/>
    <w:pPr>
      <w:ind w:left="720"/>
      <w:contextualSpacing/>
    </w:pPr>
  </w:style>
  <w:style w:type="character" w:styleId="a8">
    <w:name w:val="Strong"/>
    <w:basedOn w:val="a0"/>
    <w:uiPriority w:val="22"/>
    <w:qFormat/>
    <w:rsid w:val="00FE64D5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7028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5343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0B0D-BEEA-4953-89B4-33392B1C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</cp:revision>
  <cp:lastPrinted>2021-12-13T10:46:00Z</cp:lastPrinted>
  <dcterms:created xsi:type="dcterms:W3CDTF">2023-01-09T09:47:00Z</dcterms:created>
  <dcterms:modified xsi:type="dcterms:W3CDTF">2023-01-16T08:21:00Z</dcterms:modified>
</cp:coreProperties>
</file>